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35" w:rsidRPr="004C18D2" w:rsidRDefault="005E3E35" w:rsidP="005E3E35">
      <w:pPr>
        <w:rPr>
          <w:rFonts w:ascii="BIZ UD明朝 Medium" w:eastAsia="BIZ UD明朝 Medium" w:hAnsi="BIZ UD明朝 Medium"/>
          <w:sz w:val="24"/>
        </w:rPr>
      </w:pPr>
    </w:p>
    <w:p w:rsidR="005E3E35" w:rsidRPr="004C18D2" w:rsidRDefault="005E3E35" w:rsidP="005E3E35">
      <w:pPr>
        <w:rPr>
          <w:rFonts w:ascii="BIZ UD明朝 Medium" w:eastAsia="BIZ UD明朝 Medium" w:hAnsi="BIZ UD明朝 Medium"/>
          <w:sz w:val="24"/>
        </w:rPr>
      </w:pPr>
      <w:r w:rsidRPr="004C18D2">
        <w:rPr>
          <w:rFonts w:ascii="BIZ UD明朝 Medium" w:eastAsia="BIZ UD明朝 Medium" w:hAnsi="BIZ UD明朝 Medium" w:hint="eastAsia"/>
          <w:sz w:val="24"/>
        </w:rPr>
        <w:t>（１）通知文「学習案内」の例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5E3E35" w:rsidRPr="004C18D2" w:rsidTr="00C31EE3">
        <w:trPr>
          <w:trHeight w:val="11170"/>
        </w:trPr>
        <w:tc>
          <w:tcPr>
            <w:tcW w:w="9660" w:type="dxa"/>
          </w:tcPr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　　　　　　　　　　　令和○◯年○月○日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>小美玉市立○○学校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pacing w:val="20"/>
                <w:kern w:val="0"/>
                <w:sz w:val="24"/>
                <w:fitText w:val="1920" w:id="-1260639744"/>
              </w:rPr>
              <w:t>家庭教育学級</w:t>
            </w:r>
            <w:r w:rsidRPr="004C18D2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1260639744"/>
              </w:rPr>
              <w:t>生</w:t>
            </w: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様　　　　　　　　　　　　　　　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小美玉市立○○学校家庭教育学級長　○○　○○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E3E35" w:rsidRPr="004C18D2" w:rsidRDefault="005E3E35" w:rsidP="00C31EE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>家庭教育学級の開催について（案内）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  ○○の候、皆様にはますますご清祥のこととお喜び申し上げます。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  さて、標記のことについて下記のとおり実施いたします。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  つきましては、何かとご多用のことと存じますが、万障繰り合わせの上ご参加くだ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さいますようお願いいたします。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                            　　　　記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１  日　時　　令和○◯年○月○日（○） ○：○○～ ○：○○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２　場　所　　○○○学校　会議室</w:t>
            </w:r>
          </w:p>
          <w:p w:rsidR="005E3E35" w:rsidRPr="004C18D2" w:rsidRDefault="005E3E35" w:rsidP="00C31EE3">
            <w:pPr>
              <w:ind w:left="1680" w:hangingChars="700" w:hanging="1680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３  目　的　　食を通じて、親子や家族との関わり、仲間や地域との関わりを深め、子どもの健やかな心と身体の発達を促すことをねらいとし、食の知識向上と人間性を育て、子どもの健全な育成を図る。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４　演　題　「食育の大切さ」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75CBA3B4" wp14:editId="20542A3A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57150</wp:posOffset>
                      </wp:positionV>
                      <wp:extent cx="304800" cy="840740"/>
                      <wp:effectExtent l="34290" t="0" r="29845" b="10795"/>
                      <wp:wrapNone/>
                      <wp:docPr id="1049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 rot="10800000">
                                <a:off x="0" y="0"/>
                                <a:ext cx="304800" cy="840740"/>
                              </a:xfrm>
                              <a:prstGeom prst="curvedLeftArrow">
                                <a:avLst>
                                  <a:gd name="adj1" fmla="val 55165"/>
                                  <a:gd name="adj2" fmla="val 11033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E918E2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オブジェクト 0" o:spid="_x0000_s1026" type="#_x0000_t103" style="position:absolute;left:0;text-align:left;margin-left:76.65pt;margin-top:4.5pt;width:24pt;height:66.2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" strokecolor="windowText"/>
                  </w:pict>
                </mc:Fallback>
              </mc:AlternateContent>
            </w: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５　講　師　　　○○○○栄養士</w:t>
            </w:r>
          </w:p>
          <w:p w:rsidR="005E3E35" w:rsidRPr="004C18D2" w:rsidRDefault="005E3E35" w:rsidP="00C31EE3">
            <w:pPr>
              <w:ind w:leftChars="114" w:left="1679" w:hangingChars="600" w:hanging="1440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>６　参加申込　下記の申込書を○月○日までに、担任の先生を通じてご提出ください。</w:t>
            </w:r>
          </w:p>
          <w:p w:rsidR="005E3E35" w:rsidRPr="004C18D2" w:rsidRDefault="005E3E35" w:rsidP="00C31EE3">
            <w:pPr>
              <w:ind w:left="1680" w:hangingChars="700" w:hanging="1680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57E4B408" wp14:editId="7BDB834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10820</wp:posOffset>
                      </wp:positionV>
                      <wp:extent cx="4743450" cy="419100"/>
                      <wp:effectExtent l="635" t="635" r="29845" b="10795"/>
                      <wp:wrapNone/>
                      <wp:docPr id="1050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743450" cy="419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C31EE3" w:rsidRPr="004C18D2" w:rsidRDefault="00C31EE3" w:rsidP="005E3E35">
                                  <w:pPr>
                                    <w:spacing w:beforeLines="20" w:before="76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4C18D2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謝金の支払いに必要になるので講師名を必ず記載すること。</w:t>
                                  </w:r>
                                </w:p>
                              </w:txbxContent>
                            </wps:txbx>
                            <wps:bodyPr vertOverflow="overflow" horzOverflow="overflow" lIns="74295" tIns="8890" rIns="74295" bIns="889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E4B408" id="オブジェクト 0" o:spid="_x0000_s1026" style="position:absolute;left:0;text-align:left;margin-left:90.9pt;margin-top:16.6pt;width:373.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" strokecolor="windowText">
                      <v:textbox inset="5.85pt,.7pt,5.85pt,.7pt">
                        <w:txbxContent>
                          <w:p w:rsidR="00C31EE3" w:rsidRPr="004C18D2" w:rsidRDefault="00C31EE3" w:rsidP="005E3E35">
                            <w:pPr>
                              <w:spacing w:beforeLines="20" w:before="76"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4C18D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謝金の支払いに必要になるので講師名を必ず記載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E3E35" w:rsidRPr="004C18D2" w:rsidRDefault="005E3E35" w:rsidP="00C31EE3">
            <w:pPr>
              <w:ind w:left="1680" w:hangingChars="700" w:hanging="1680"/>
              <w:rPr>
                <w:rFonts w:ascii="BIZ UD明朝 Medium" w:eastAsia="BIZ UD明朝 Medium" w:hAnsi="BIZ UD明朝 Medium"/>
                <w:sz w:val="24"/>
              </w:rPr>
            </w:pPr>
          </w:p>
          <w:p w:rsidR="005E3E35" w:rsidRPr="004C18D2" w:rsidRDefault="005E3E35" w:rsidP="00C31EE3">
            <w:pPr>
              <w:ind w:left="1680" w:hangingChars="700" w:hanging="1680"/>
              <w:rPr>
                <w:rFonts w:ascii="BIZ UD明朝 Medium" w:eastAsia="BIZ UD明朝 Medium" w:hAnsi="BIZ UD明朝 Medium"/>
                <w:sz w:val="24"/>
              </w:rPr>
            </w:pPr>
          </w:p>
          <w:p w:rsidR="005E3E35" w:rsidRPr="004C18D2" w:rsidRDefault="005E3E35" w:rsidP="00C31EE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>………………………………　切　り　取　り　線　……………………………</w:t>
            </w:r>
          </w:p>
          <w:p w:rsidR="005E3E35" w:rsidRPr="004C18D2" w:rsidRDefault="005E3E35" w:rsidP="00C31EE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>参　加　申　込　書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家庭教育学級に参加します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年　　組　　　　　　保護者氏名　　　　　　　　　　　　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生　徒　名　　　　</w:t>
            </w:r>
          </w:p>
        </w:tc>
        <w:bookmarkStart w:id="0" w:name="_GoBack"/>
        <w:bookmarkEnd w:id="0"/>
      </w:tr>
    </w:tbl>
    <w:p w:rsidR="005E3E35" w:rsidRPr="004C18D2" w:rsidRDefault="005E3E35" w:rsidP="005E3E35">
      <w:pPr>
        <w:rPr>
          <w:rFonts w:ascii="BIZ UD明朝 Medium" w:eastAsia="BIZ UD明朝 Medium" w:hAnsi="BIZ UD明朝 Medium"/>
          <w:sz w:val="24"/>
        </w:rPr>
      </w:pPr>
      <w:r w:rsidRPr="004C18D2">
        <w:rPr>
          <w:rFonts w:ascii="BIZ UD明朝 Medium" w:eastAsia="BIZ UD明朝 Medium" w:hAnsi="BIZ UD明朝 Medium" w:hint="eastAsia"/>
          <w:sz w:val="24"/>
        </w:rPr>
        <w:br w:type="page"/>
      </w:r>
      <w:r w:rsidRPr="004C18D2">
        <w:rPr>
          <w:rFonts w:ascii="BIZ UD明朝 Medium" w:eastAsia="BIZ UD明朝 Medium" w:hAnsi="BIZ UD明朝 Medium" w:hint="eastAsia"/>
          <w:sz w:val="24"/>
        </w:rPr>
        <w:lastRenderedPageBreak/>
        <w:t>（２）通知文「学習案内」の例（移動学習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5E3E35" w:rsidRPr="004C18D2" w:rsidTr="00C31EE3">
        <w:trPr>
          <w:trHeight w:val="13163"/>
        </w:trPr>
        <w:tc>
          <w:tcPr>
            <w:tcW w:w="9660" w:type="dxa"/>
          </w:tcPr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　　　　　　　　 　　　令和○◯年○月○日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>小美玉市立○○学校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pacing w:val="20"/>
                <w:kern w:val="0"/>
                <w:sz w:val="24"/>
                <w:fitText w:val="1920" w:id="-1260639743"/>
              </w:rPr>
              <w:t>家庭教育学級</w:t>
            </w:r>
            <w:r w:rsidRPr="004C18D2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1260639743"/>
              </w:rPr>
              <w:t>生</w:t>
            </w: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様　　　　　　　　　　　　　　　　　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 小美玉市立○○学校家庭教育学級長　○○　○○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E3E35" w:rsidRPr="004C18D2" w:rsidRDefault="005E3E35" w:rsidP="00C31EE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>家庭教育学級移動学習の開催について（案内）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  ○○の候、皆様にはますますご清祥のこととお喜び申し上げます。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  さて、標記のことについて下記のとおり実施いたします。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  つきましては、何かとご多用のことと存じますが、万障繰り合わせの上ご参加くだ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さいますようお願いいたします。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                            　　　　記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１  日　 時　 令和○◯年○月○日（○） ○：○○～ ○：○○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２　場　 所　 〇〇工房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３　日　 程　 13：00　～　14：00　親子陶芸体験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子供たちはスクールバスで学校へ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14：30　～　15：30　講話「家庭教育について」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講師　〇〇　〇〇　　　　　　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  ４  交通機関　自家用車</w:t>
            </w:r>
          </w:p>
          <w:p w:rsidR="005E3E35" w:rsidRPr="004C18D2" w:rsidRDefault="005E3E35" w:rsidP="00C31EE3">
            <w:pPr>
              <w:ind w:left="1680" w:hangingChars="700" w:hanging="1680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５　参加申込　下記の申込書を○月○日までに、担任の先生を通じてご提出ください。</w:t>
            </w:r>
          </w:p>
          <w:p w:rsidR="005E3E35" w:rsidRPr="004C18D2" w:rsidRDefault="005E3E35" w:rsidP="00C31EE3">
            <w:pPr>
              <w:ind w:left="1680" w:hangingChars="700" w:hanging="1680"/>
              <w:rPr>
                <w:rFonts w:ascii="BIZ UD明朝 Medium" w:eastAsia="BIZ UD明朝 Medium" w:hAnsi="BIZ UD明朝 Medium"/>
                <w:sz w:val="24"/>
              </w:rPr>
            </w:pPr>
          </w:p>
          <w:p w:rsidR="005E3E35" w:rsidRPr="004C18D2" w:rsidRDefault="005E3E35" w:rsidP="00C31EE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>………………………………　切　り　取　り　線　……………………………</w:t>
            </w:r>
          </w:p>
          <w:p w:rsidR="005E3E35" w:rsidRPr="004C18D2" w:rsidRDefault="005E3E35" w:rsidP="00C31EE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:rsidR="005E3E35" w:rsidRPr="004C18D2" w:rsidRDefault="005E3E35" w:rsidP="00C31EE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>参　加　申　込　書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</w:p>
          <w:p w:rsidR="005E3E35" w:rsidRPr="004C18D2" w:rsidRDefault="005E3E35" w:rsidP="00C31EE3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>家庭教育学級　移動学習に参加します</w:t>
            </w:r>
          </w:p>
          <w:p w:rsidR="005E3E35" w:rsidRPr="004C18D2" w:rsidRDefault="005E3E35" w:rsidP="00C31EE3">
            <w:pPr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</w:p>
          <w:p w:rsidR="005E3E35" w:rsidRPr="004C18D2" w:rsidRDefault="005E3E35" w:rsidP="00C31EE3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年　　組　</w:t>
            </w:r>
          </w:p>
          <w:p w:rsidR="005E3E35" w:rsidRPr="004C18D2" w:rsidRDefault="005E3E35" w:rsidP="00C31EE3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保護者氏名　　　　　　　　　　　　</w:t>
            </w:r>
          </w:p>
          <w:p w:rsidR="005E3E35" w:rsidRPr="004C18D2" w:rsidRDefault="005E3E35" w:rsidP="00C31EE3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</w:p>
          <w:p w:rsidR="005E3E35" w:rsidRPr="004C18D2" w:rsidRDefault="005E3E35" w:rsidP="00C31EE3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4C18D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</w:t>
            </w:r>
            <w:r w:rsidRPr="004C18D2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fitText w:val="1200" w:id="-1260639742"/>
              </w:rPr>
              <w:t>生徒氏</w:t>
            </w:r>
            <w:r w:rsidRPr="004C18D2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260639742"/>
              </w:rPr>
              <w:t>名</w:t>
            </w:r>
          </w:p>
          <w:p w:rsidR="005E3E35" w:rsidRPr="004C18D2" w:rsidRDefault="005E3E35" w:rsidP="00C31EE3">
            <w:pPr>
              <w:ind w:firstLineChars="400" w:firstLine="840"/>
              <w:rPr>
                <w:rFonts w:ascii="BIZ UD明朝 Medium" w:eastAsia="BIZ UD明朝 Medium" w:hAnsi="BIZ UD明朝 Medium"/>
              </w:rPr>
            </w:pPr>
          </w:p>
        </w:tc>
      </w:tr>
    </w:tbl>
    <w:p w:rsidR="001D3FE3" w:rsidRPr="004C18D2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4C18D2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sectPr w:rsidR="001D3FE3" w:rsidRPr="004C18D2" w:rsidSect="00214C78">
      <w:footerReference w:type="default" r:id="rId8"/>
      <w:footerReference w:type="first" r:id="rId9"/>
      <w:pgSz w:w="11906" w:h="16838"/>
      <w:pgMar w:top="824" w:right="1134" w:bottom="709" w:left="1134" w:header="454" w:footer="717" w:gutter="0"/>
      <w:pgNumType w:fmt="numberInDash" w:start="0" w:chapStyle="1"/>
      <w:cols w:space="720"/>
      <w:noEndnote/>
      <w:titlePg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9B" w:rsidRDefault="00714C9B">
      <w:r>
        <w:separator/>
      </w:r>
    </w:p>
  </w:endnote>
  <w:endnote w:type="continuationSeparator" w:id="0">
    <w:p w:rsidR="00714C9B" w:rsidRDefault="007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029736"/>
      <w:docPartObj>
        <w:docPartGallery w:val="Page Numbers (Bottom of Page)"/>
        <w:docPartUnique/>
      </w:docPartObj>
    </w:sdtPr>
    <w:sdtEndPr/>
    <w:sdtContent>
      <w:p w:rsidR="00214C78" w:rsidRDefault="00214C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8D2" w:rsidRPr="004C18D2">
          <w:rPr>
            <w:noProof/>
            <w:lang w:val="ja-JP"/>
          </w:rPr>
          <w:t>-</w:t>
        </w:r>
        <w:r w:rsidR="004C18D2">
          <w:rPr>
            <w:noProof/>
          </w:rPr>
          <w:t xml:space="preserve"> 1 -</w:t>
        </w:r>
        <w:r>
          <w:fldChar w:fldCharType="end"/>
        </w:r>
      </w:p>
    </w:sdtContent>
  </w:sdt>
  <w:p w:rsidR="00C31EE3" w:rsidRDefault="00C31EE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E3" w:rsidRDefault="00C31EE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9B" w:rsidRDefault="00714C9B">
      <w:r>
        <w:separator/>
      </w:r>
    </w:p>
  </w:footnote>
  <w:footnote w:type="continuationSeparator" w:id="0">
    <w:p w:rsidR="00714C9B" w:rsidRDefault="007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554AA"/>
    <w:multiLevelType w:val="hybridMultilevel"/>
    <w:tmpl w:val="89A0408C"/>
    <w:lvl w:ilvl="0" w:tplc="4CBE7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26"/>
    <w:rsid w:val="00005F77"/>
    <w:rsid w:val="00034D88"/>
    <w:rsid w:val="000443FB"/>
    <w:rsid w:val="000521FC"/>
    <w:rsid w:val="000A1114"/>
    <w:rsid w:val="000A3A16"/>
    <w:rsid w:val="000E092D"/>
    <w:rsid w:val="000E3CFB"/>
    <w:rsid w:val="000E4863"/>
    <w:rsid w:val="000E6F0B"/>
    <w:rsid w:val="001002AC"/>
    <w:rsid w:val="00105E02"/>
    <w:rsid w:val="001305EF"/>
    <w:rsid w:val="001378C1"/>
    <w:rsid w:val="0016442D"/>
    <w:rsid w:val="001721D4"/>
    <w:rsid w:val="001B4E95"/>
    <w:rsid w:val="001D3FE3"/>
    <w:rsid w:val="00214C78"/>
    <w:rsid w:val="002C127A"/>
    <w:rsid w:val="002E7AF6"/>
    <w:rsid w:val="00384CCE"/>
    <w:rsid w:val="003F3A31"/>
    <w:rsid w:val="004C18D2"/>
    <w:rsid w:val="005E3E35"/>
    <w:rsid w:val="006530B8"/>
    <w:rsid w:val="00665435"/>
    <w:rsid w:val="00714C9B"/>
    <w:rsid w:val="007F2D3B"/>
    <w:rsid w:val="007F6EFC"/>
    <w:rsid w:val="00801B4C"/>
    <w:rsid w:val="00834B58"/>
    <w:rsid w:val="008A1E13"/>
    <w:rsid w:val="008B003E"/>
    <w:rsid w:val="008C0DFE"/>
    <w:rsid w:val="008C110B"/>
    <w:rsid w:val="008D017C"/>
    <w:rsid w:val="00906AD5"/>
    <w:rsid w:val="00914C8E"/>
    <w:rsid w:val="009D2C6E"/>
    <w:rsid w:val="00A366E2"/>
    <w:rsid w:val="00A76CF1"/>
    <w:rsid w:val="00AC2D02"/>
    <w:rsid w:val="00AF11F0"/>
    <w:rsid w:val="00C31EE3"/>
    <w:rsid w:val="00C74BD9"/>
    <w:rsid w:val="00D13237"/>
    <w:rsid w:val="00D22F13"/>
    <w:rsid w:val="00D3044F"/>
    <w:rsid w:val="00DE2D98"/>
    <w:rsid w:val="00E31FB7"/>
    <w:rsid w:val="00E459C3"/>
    <w:rsid w:val="00E61DF0"/>
    <w:rsid w:val="00E6228B"/>
    <w:rsid w:val="00EF0476"/>
    <w:rsid w:val="00E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DAB97-771E-41EF-AEF6-A66FD1F7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7" w:lineRule="atLeast"/>
      <w:jc w:val="both"/>
    </w:pPr>
    <w:rPr>
      <w:rFonts w:ascii="Times New Roman" w:hAnsi="Times New Roman"/>
      <w:spacing w:val="-1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aa">
    <w:name w:val="Balloon Text"/>
    <w:basedOn w:val="a"/>
    <w:semiHidden/>
    <w:rPr>
      <w:rFonts w:ascii="Arial" w:eastAsia="ＭＳ ゴシック" w:hAnsi="Arial"/>
      <w:sz w:val="18"/>
    </w:rPr>
  </w:style>
  <w:style w:type="character" w:styleId="ab">
    <w:name w:val="Hyperlink"/>
    <w:basedOn w:val="a0"/>
    <w:rPr>
      <w:color w:val="0000FF"/>
      <w:u w:val="single"/>
    </w:rPr>
  </w:style>
  <w:style w:type="paragraph" w:styleId="ac">
    <w:name w:val="List Paragraph"/>
    <w:basedOn w:val="a"/>
    <w:qFormat/>
    <w:pPr>
      <w:ind w:leftChars="400" w:left="840"/>
    </w:p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paragraph" w:customStyle="1" w:styleId="div">
    <w:name w:val="div"/>
    <w:basedOn w:val="a"/>
    <w:qFormat/>
    <w:pPr>
      <w:jc w:val="center"/>
    </w:pPr>
    <w:rPr>
      <w:color w:val="000000"/>
      <w:sz w:val="24"/>
    </w:rPr>
  </w:style>
  <w:style w:type="table" w:styleId="af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-table">
    <w:name w:val="table_simple-table"/>
    <w:basedOn w:val="a1"/>
    <w:tblPr>
      <w:tblStyleRowBandSize w:val="1"/>
      <w:tblStyleColBandSize w:val="1"/>
    </w:tblPr>
  </w:style>
  <w:style w:type="character" w:customStyle="1" w:styleId="a6">
    <w:name w:val="フッター (文字)"/>
    <w:basedOn w:val="a0"/>
    <w:link w:val="a5"/>
    <w:uiPriority w:val="99"/>
    <w:rsid w:val="000A3A1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CE0F-70F2-4819-BA90-65DBDBFB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55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次</vt:lpstr>
    </vt:vector>
  </TitlesOfParts>
  <Company>FM-USER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次</dc:title>
  <dc:creator>jinichi.nagata</dc:creator>
  <cp:lastModifiedBy>遠原 晴佳</cp:lastModifiedBy>
  <cp:revision>4</cp:revision>
  <cp:lastPrinted>2023-05-08T00:26:00Z</cp:lastPrinted>
  <dcterms:created xsi:type="dcterms:W3CDTF">2023-05-09T23:21:00Z</dcterms:created>
  <dcterms:modified xsi:type="dcterms:W3CDTF">2023-05-09T23:36:00Z</dcterms:modified>
</cp:coreProperties>
</file>